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0A" w:rsidRDefault="0052520A" w:rsidP="00924921">
      <w:r>
        <w:rPr>
          <w:noProof/>
          <w:lang w:val="en-US"/>
        </w:rPr>
        <w:drawing>
          <wp:inline distT="0" distB="0" distL="0" distR="0" wp14:anchorId="27602988" wp14:editId="2F25FB75">
            <wp:extent cx="5735234" cy="14233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1" b="18116"/>
                    <a:stretch/>
                  </pic:blipFill>
                  <pic:spPr bwMode="auto">
                    <a:xfrm>
                      <a:off x="0" y="0"/>
                      <a:ext cx="5731510" cy="142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90B" w:rsidRDefault="0033190B" w:rsidP="00924921"/>
    <w:p w:rsidR="00B27452" w:rsidRPr="004F4B12" w:rsidRDefault="00173864" w:rsidP="004F4B12">
      <w:pPr>
        <w:jc w:val="center"/>
        <w:rPr>
          <w:b/>
          <w:sz w:val="48"/>
          <w:szCs w:val="48"/>
        </w:rPr>
      </w:pPr>
      <w:r w:rsidRPr="004F4B12">
        <w:rPr>
          <w:b/>
          <w:sz w:val="48"/>
          <w:szCs w:val="48"/>
        </w:rPr>
        <w:t>Relatório</w:t>
      </w:r>
      <w:r w:rsidR="0052520A" w:rsidRPr="004F4B12">
        <w:rPr>
          <w:b/>
          <w:sz w:val="48"/>
          <w:szCs w:val="48"/>
        </w:rPr>
        <w:t xml:space="preserve"> de </w:t>
      </w:r>
      <w:r w:rsidRPr="004F4B12">
        <w:rPr>
          <w:b/>
          <w:sz w:val="48"/>
          <w:szCs w:val="48"/>
        </w:rPr>
        <w:t>Projeto</w:t>
      </w:r>
      <w:r w:rsidR="0052520A" w:rsidRPr="004F4B12">
        <w:rPr>
          <w:b/>
          <w:sz w:val="48"/>
          <w:szCs w:val="48"/>
        </w:rPr>
        <w:t xml:space="preserve"> de </w:t>
      </w:r>
      <w:r w:rsidR="0033190B" w:rsidRPr="004F4B12">
        <w:rPr>
          <w:b/>
          <w:sz w:val="48"/>
          <w:szCs w:val="48"/>
        </w:rPr>
        <w:t>LPOO</w:t>
      </w:r>
    </w:p>
    <w:p w:rsidR="00FF7E88" w:rsidRDefault="0033190B" w:rsidP="00924921">
      <w:r>
        <w:rPr>
          <w:noProof/>
          <w:lang w:val="en-US"/>
        </w:rPr>
        <w:drawing>
          <wp:inline distT="0" distB="0" distL="0" distR="0" wp14:anchorId="6887D39E" wp14:editId="3DCE4039">
            <wp:extent cx="5731510" cy="37522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ons-Odyssey-sprite-m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0A" w:rsidRPr="00542C71" w:rsidRDefault="0033190B" w:rsidP="004F4B12">
      <w:pPr>
        <w:jc w:val="center"/>
        <w:rPr>
          <w:b/>
          <w:sz w:val="72"/>
          <w:szCs w:val="72"/>
        </w:rPr>
      </w:pPr>
      <w:r w:rsidRPr="00542C71">
        <w:rPr>
          <w:b/>
          <w:sz w:val="72"/>
          <w:szCs w:val="72"/>
        </w:rPr>
        <w:t>Sprite Assembler</w:t>
      </w:r>
    </w:p>
    <w:p w:rsidR="00FF7E88" w:rsidRDefault="00FF7E88" w:rsidP="00924921"/>
    <w:p w:rsidR="0033190B" w:rsidRDefault="0033190B" w:rsidP="00924921"/>
    <w:p w:rsidR="004F4B12" w:rsidRPr="00B3222C" w:rsidRDefault="004F4B12" w:rsidP="00924921"/>
    <w:p w:rsidR="0052520A" w:rsidRPr="00B3222C" w:rsidRDefault="003449B1" w:rsidP="00924921">
      <w:r w:rsidRPr="00B3222C">
        <w:t xml:space="preserve">João Carlos Macedo Flores dos Santos – </w:t>
      </w:r>
      <w:r w:rsidRPr="00AB3E52">
        <w:t>ei11126@fe.up.pt</w:t>
      </w:r>
    </w:p>
    <w:p w:rsidR="000D6C28" w:rsidRDefault="0052520A" w:rsidP="00924921">
      <w:r w:rsidRPr="00B3222C">
        <w:t xml:space="preserve">Wilson da Silva Oliveira – </w:t>
      </w:r>
      <w:r w:rsidRPr="00AB3E52">
        <w:t>ei11085@fe.up.pt</w:t>
      </w:r>
    </w:p>
    <w:p w:rsidR="0052520A" w:rsidRDefault="000D6C28" w:rsidP="00924921">
      <w:pPr>
        <w:pStyle w:val="Title"/>
      </w:pPr>
      <w:r>
        <w:br w:type="page"/>
      </w:r>
      <w:r w:rsidR="00173864">
        <w:lastRenderedPageBreak/>
        <w:t>Descrição</w:t>
      </w:r>
    </w:p>
    <w:p w:rsidR="0033190B" w:rsidRDefault="00542C71" w:rsidP="00924921">
      <w:pPr>
        <w:pStyle w:val="Heading1"/>
      </w:pPr>
      <w:r>
        <w:t>Enunciado</w:t>
      </w:r>
    </w:p>
    <w:p w:rsidR="0033190B" w:rsidRDefault="0033190B" w:rsidP="00924921">
      <w:r>
        <w:t>“</w:t>
      </w:r>
      <w:r w:rsidRPr="0033190B">
        <w:t>Sprite</w:t>
      </w:r>
      <w:r>
        <w:rPr>
          <w:rFonts w:ascii="Calibri" w:hAnsi="Calibri" w:cs="Calibri"/>
        </w:rPr>
        <w:t>”</w:t>
      </w:r>
      <w:r w:rsidRPr="0033190B">
        <w:t xml:space="preserve"> no contexto de jogos </w:t>
      </w:r>
      <w:r>
        <w:rPr>
          <w:rFonts w:ascii="Calibri" w:hAnsi="Calibri" w:cs="Calibri"/>
        </w:rPr>
        <w:t>é</w:t>
      </w:r>
      <w:r w:rsidRPr="0033190B">
        <w:t xml:space="preserve"> uma anima</w:t>
      </w:r>
      <w:r>
        <w:rPr>
          <w:rFonts w:ascii="Calibri" w:hAnsi="Calibri" w:cs="Calibri"/>
        </w:rPr>
        <w:t>çã</w:t>
      </w:r>
      <w:r w:rsidRPr="0033190B">
        <w:t>o com um conjunto de imagens. Pretende-se desenvolver uma aplica</w:t>
      </w:r>
      <w:r>
        <w:t>çã</w:t>
      </w:r>
      <w:r w:rsidRPr="0033190B">
        <w:t>o que permita criar um mapa de sprites a ser usado por um motor gr</w:t>
      </w:r>
      <w:r>
        <w:rPr>
          <w:rFonts w:ascii="Calibri" w:hAnsi="Calibri" w:cs="Calibri"/>
        </w:rPr>
        <w:t>á</w:t>
      </w:r>
      <w:r w:rsidRPr="0033190B">
        <w:t>fico. A aplica</w:t>
      </w:r>
      <w:r>
        <w:rPr>
          <w:rFonts w:ascii="Calibri" w:hAnsi="Calibri" w:cs="Calibri"/>
        </w:rPr>
        <w:t>çã</w:t>
      </w:r>
      <w:r w:rsidRPr="0033190B">
        <w:t xml:space="preserve">o </w:t>
      </w:r>
      <w:r w:rsidRPr="00924921">
        <w:t>dever</w:t>
      </w:r>
      <w:r w:rsidR="00924921" w:rsidRPr="00924921">
        <w:t>á</w:t>
      </w:r>
      <w:r w:rsidRPr="00924921">
        <w:t xml:space="preserve"> permitir importar imagens por forma a criar uma matriz de imagens onde constar</w:t>
      </w:r>
      <w:r w:rsidR="00924921" w:rsidRPr="00924921">
        <w:t>ã</w:t>
      </w:r>
      <w:r w:rsidRPr="00924921">
        <w:t>o os frames das sprites e gerar a imagem composta final (png), de</w:t>
      </w:r>
      <w:r w:rsidR="00924921" w:rsidRPr="00924921">
        <w:t xml:space="preserve"> onde o motor grá</w:t>
      </w:r>
      <w:r w:rsidRPr="00924921">
        <w:t xml:space="preserve">fico carregará as animações. A aplicação deverá igualmente exportar um ficheiro xml com informação relativa </w:t>
      </w:r>
      <w:r w:rsidR="00924921" w:rsidRPr="00924921">
        <w:t>à</w:t>
      </w:r>
      <w:r w:rsidRPr="00924921">
        <w:t xml:space="preserve"> configuração das várias animaçoes</w:t>
      </w:r>
      <w:r w:rsidRPr="0033190B">
        <w:t xml:space="preserve"> constantes da matriz para que o motor gr</w:t>
      </w:r>
      <w:r>
        <w:t>á</w:t>
      </w:r>
      <w:r w:rsidRPr="0033190B">
        <w:t xml:space="preserve">fico saiba de onde as carregar convenientemente. A </w:t>
      </w:r>
      <w:r w:rsidRPr="0033190B">
        <w:t>aplica</w:t>
      </w:r>
      <w:r>
        <w:rPr>
          <w:rFonts w:ascii="Calibri" w:hAnsi="Calibri" w:cs="Calibri"/>
        </w:rPr>
        <w:t>çã</w:t>
      </w:r>
      <w:r w:rsidRPr="0033190B">
        <w:t>o</w:t>
      </w:r>
      <w:r w:rsidRPr="0033190B">
        <w:t xml:space="preserve"> dever</w:t>
      </w:r>
      <w:r>
        <w:t>á</w:t>
      </w:r>
      <w:r w:rsidR="00924921">
        <w:t xml:space="preserve"> ter um “</w:t>
      </w:r>
      <w:r w:rsidRPr="0033190B">
        <w:t>preview</w:t>
      </w:r>
      <w:r w:rsidR="00924921">
        <w:t>”</w:t>
      </w:r>
      <w:r w:rsidRPr="0033190B">
        <w:t xml:space="preserve"> dos sprites para que o designer gr</w:t>
      </w:r>
      <w:r w:rsidR="00924921">
        <w:t>á</w:t>
      </w:r>
      <w:r w:rsidRPr="0033190B">
        <w:t>fico possa perceber se os frames est</w:t>
      </w:r>
      <w:r>
        <w:rPr>
          <w:rFonts w:ascii="Calibri" w:hAnsi="Calibri" w:cs="Calibri"/>
        </w:rPr>
        <w:t>ão</w:t>
      </w:r>
      <w:r w:rsidRPr="0033190B">
        <w:t xml:space="preserve"> corretos, fazendo variar o frame rate.</w:t>
      </w:r>
    </w:p>
    <w:p w:rsidR="00924921" w:rsidRDefault="0033190B" w:rsidP="00924921">
      <w:pPr>
        <w:pStyle w:val="Heading1"/>
      </w:pPr>
      <w:r>
        <w:t>Nossa interpretação</w:t>
      </w:r>
    </w:p>
    <w:p w:rsidR="00924921" w:rsidRDefault="00924921" w:rsidP="00924921">
      <w:r>
        <w:t>A aplicação será desenvolvida em Java usando a biblioteca Swing para desenvolver a interface gráfica. Consistirá numa janela principal com uma barra de menu com os menus “File”, “Edit” e “Help”.</w:t>
      </w:r>
    </w:p>
    <w:p w:rsidR="00924921" w:rsidRDefault="00924921" w:rsidP="00924921">
      <w:pPr>
        <w:jc w:val="center"/>
      </w:pPr>
      <w:r>
        <w:rPr>
          <w:noProof/>
          <w:lang w:val="en-US"/>
        </w:rPr>
        <w:drawing>
          <wp:inline distT="0" distB="0" distL="0" distR="0">
            <wp:extent cx="4276725" cy="2895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21" w:rsidRDefault="00924921" w:rsidP="00924921">
      <w:r>
        <w:t>Será possivel começar um “projeto” novo,</w:t>
      </w:r>
      <w:r w:rsidRPr="00924921">
        <w:t xml:space="preserve"> </w:t>
      </w:r>
      <w:r>
        <w:t>exportar os sprites de acordo com as especificações</w:t>
      </w:r>
      <w:r>
        <w:t xml:space="preserve"> e importar um projecto já iniciado a partir do ficheiro xml e imagens exportadas.</w:t>
      </w:r>
    </w:p>
    <w:p w:rsidR="00924921" w:rsidRDefault="00924921" w:rsidP="00924921">
      <w:r>
        <w:t>A interação do utilizador com o programa vai ser quase totalmente realizada com o rato à parte da inserção de informações sobre os sprites como por exemplo “frame rate”. O utilizador poderá arrastar as diferentes sequências de imagens de forma a dispô-las da forma que pretende. Após a inserção da imagem e das suas especificações estas podem ser alteradas posteriormente. Se o utilizador f</w:t>
      </w:r>
      <w:r w:rsidR="00D53FB3">
        <w:t xml:space="preserve">aça “right click” num sprite abrirá uma nova janela onde </w:t>
      </w:r>
      <w:r>
        <w:t>poderá ver a sua pré visualização.</w:t>
      </w:r>
      <w:r>
        <w:br w:type="page"/>
      </w:r>
    </w:p>
    <w:p w:rsidR="00A469B3" w:rsidRDefault="00A71F68" w:rsidP="00924921">
      <w:pPr>
        <w:pStyle w:val="Title"/>
      </w:pPr>
      <w:r>
        <w:lastRenderedPageBreak/>
        <w:t>UML</w:t>
      </w:r>
    </w:p>
    <w:p w:rsidR="00E03569" w:rsidRPr="00E03569" w:rsidRDefault="00E03569" w:rsidP="00E03569">
      <w:pPr>
        <w:pStyle w:val="Heading1"/>
      </w:pPr>
      <w:r>
        <w:t>Package</w:t>
      </w:r>
    </w:p>
    <w:p w:rsidR="006B0A76" w:rsidRDefault="006B0A76" w:rsidP="00E03569">
      <w:pPr>
        <w:pStyle w:val="Heading1"/>
        <w:rPr>
          <w:noProof/>
          <w:lang w:val="en-US"/>
        </w:rPr>
      </w:pPr>
    </w:p>
    <w:p w:rsidR="00E03569" w:rsidRDefault="00E03569" w:rsidP="00E03569">
      <w:pPr>
        <w:pStyle w:val="Heading1"/>
      </w:pPr>
      <w:r>
        <w:rPr>
          <w:noProof/>
          <w:lang w:val="en-US"/>
        </w:rPr>
        <w:drawing>
          <wp:inline distT="0" distB="0" distL="0" distR="0">
            <wp:extent cx="5724525" cy="226621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4" b="18234"/>
                    <a:stretch/>
                  </pic:blipFill>
                  <pic:spPr bwMode="auto">
                    <a:xfrm>
                      <a:off x="0" y="0"/>
                      <a:ext cx="5731510" cy="226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F68" w:rsidRDefault="00E03569" w:rsidP="006B0A76">
      <w:pPr>
        <w:pStyle w:val="Heading1"/>
      </w:pPr>
      <w:r>
        <w:t>Logic</w:t>
      </w:r>
      <w:r>
        <w:rPr>
          <w:noProof/>
          <w:lang w:val="en-US"/>
        </w:rPr>
        <w:drawing>
          <wp:inline distT="0" distB="0" distL="0" distR="0" wp14:anchorId="733A9ED4" wp14:editId="2AEC2C0B">
            <wp:extent cx="5731510" cy="5050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71" w:rsidRDefault="00542C71" w:rsidP="00542C71">
      <w:pPr>
        <w:pStyle w:val="Heading1"/>
      </w:pPr>
      <w:r>
        <w:lastRenderedPageBreak/>
        <w:t>User Case</w:t>
      </w:r>
    </w:p>
    <w:p w:rsidR="003809B3" w:rsidRPr="008E4DCF" w:rsidRDefault="00542C71" w:rsidP="00924921">
      <w:bookmarkStart w:id="0" w:name="_GoBack"/>
      <w:r>
        <w:rPr>
          <w:noProof/>
          <w:lang w:val="en-US"/>
        </w:rPr>
        <w:drawing>
          <wp:inline distT="0" distB="0" distL="0" distR="0">
            <wp:extent cx="5731510" cy="26841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809B3" w:rsidRPr="008E4DCF" w:rsidSect="00AB3E52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89" w:rsidRDefault="00FE6E89" w:rsidP="00924921">
      <w:r>
        <w:separator/>
      </w:r>
    </w:p>
  </w:endnote>
  <w:endnote w:type="continuationSeparator" w:id="0">
    <w:p w:rsidR="00FE6E89" w:rsidRDefault="00FE6E89" w:rsidP="0092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AB3E52">
      <w:tc>
        <w:tcPr>
          <w:tcW w:w="918" w:type="dxa"/>
        </w:tcPr>
        <w:p w:rsidR="00AB3E52" w:rsidRDefault="00AB3E52" w:rsidP="00924921">
          <w:pPr>
            <w:pStyle w:val="Footer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6B0A76" w:rsidRPr="006B0A7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  <w:tc>
        <w:tcPr>
          <w:tcW w:w="7938" w:type="dxa"/>
        </w:tcPr>
        <w:p w:rsidR="00AB3E52" w:rsidRDefault="0033190B" w:rsidP="00924921">
          <w:pPr>
            <w:pStyle w:val="Footer"/>
          </w:pPr>
          <w:r>
            <w:t>16</w:t>
          </w:r>
          <w:r w:rsidR="00AB3E52">
            <w:t xml:space="preserve"> de abril de 2013</w:t>
          </w:r>
        </w:p>
      </w:tc>
    </w:tr>
  </w:tbl>
  <w:p w:rsidR="00B10ECD" w:rsidRPr="00B10ECD" w:rsidRDefault="00B10ECD" w:rsidP="00924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89" w:rsidRDefault="00FE6E89" w:rsidP="00924921">
      <w:r>
        <w:separator/>
      </w:r>
    </w:p>
  </w:footnote>
  <w:footnote w:type="continuationSeparator" w:id="0">
    <w:p w:rsidR="00FE6E89" w:rsidRDefault="00FE6E89" w:rsidP="0092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7F"/>
    <w:multiLevelType w:val="hybridMultilevel"/>
    <w:tmpl w:val="E8DAB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73948"/>
    <w:multiLevelType w:val="hybridMultilevel"/>
    <w:tmpl w:val="A2FAD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0A"/>
    <w:rsid w:val="00082D3F"/>
    <w:rsid w:val="000B557A"/>
    <w:rsid w:val="000C743A"/>
    <w:rsid w:val="000D6C28"/>
    <w:rsid w:val="001305C1"/>
    <w:rsid w:val="00150B70"/>
    <w:rsid w:val="00173864"/>
    <w:rsid w:val="00176EBB"/>
    <w:rsid w:val="00215172"/>
    <w:rsid w:val="00240C89"/>
    <w:rsid w:val="0024248B"/>
    <w:rsid w:val="0028164E"/>
    <w:rsid w:val="00296E7F"/>
    <w:rsid w:val="003235BC"/>
    <w:rsid w:val="0033190B"/>
    <w:rsid w:val="003449B1"/>
    <w:rsid w:val="003809B3"/>
    <w:rsid w:val="004171A7"/>
    <w:rsid w:val="004451D2"/>
    <w:rsid w:val="00464250"/>
    <w:rsid w:val="004F4B12"/>
    <w:rsid w:val="00501044"/>
    <w:rsid w:val="0052520A"/>
    <w:rsid w:val="005325F5"/>
    <w:rsid w:val="00542C71"/>
    <w:rsid w:val="00567AB5"/>
    <w:rsid w:val="005E5E88"/>
    <w:rsid w:val="0068455D"/>
    <w:rsid w:val="006B0A76"/>
    <w:rsid w:val="00817D1C"/>
    <w:rsid w:val="0082452E"/>
    <w:rsid w:val="0082563E"/>
    <w:rsid w:val="00855D81"/>
    <w:rsid w:val="00863A5C"/>
    <w:rsid w:val="008B0669"/>
    <w:rsid w:val="008E4DCF"/>
    <w:rsid w:val="009054D2"/>
    <w:rsid w:val="009057C6"/>
    <w:rsid w:val="00924921"/>
    <w:rsid w:val="00925813"/>
    <w:rsid w:val="0093009C"/>
    <w:rsid w:val="009D13F2"/>
    <w:rsid w:val="00A20888"/>
    <w:rsid w:val="00A469B3"/>
    <w:rsid w:val="00A71F68"/>
    <w:rsid w:val="00AB3E52"/>
    <w:rsid w:val="00B0228C"/>
    <w:rsid w:val="00B10ECD"/>
    <w:rsid w:val="00B12E60"/>
    <w:rsid w:val="00B21E49"/>
    <w:rsid w:val="00B27452"/>
    <w:rsid w:val="00B3222C"/>
    <w:rsid w:val="00B61016"/>
    <w:rsid w:val="00C078B3"/>
    <w:rsid w:val="00C07B5E"/>
    <w:rsid w:val="00C236AA"/>
    <w:rsid w:val="00C70B91"/>
    <w:rsid w:val="00C94885"/>
    <w:rsid w:val="00CD496C"/>
    <w:rsid w:val="00CF5FF3"/>
    <w:rsid w:val="00D14A0E"/>
    <w:rsid w:val="00D53FB3"/>
    <w:rsid w:val="00D76167"/>
    <w:rsid w:val="00E03569"/>
    <w:rsid w:val="00E31BAC"/>
    <w:rsid w:val="00EB5127"/>
    <w:rsid w:val="00ED0A47"/>
    <w:rsid w:val="00F047E2"/>
    <w:rsid w:val="00F04CC5"/>
    <w:rsid w:val="00F612DA"/>
    <w:rsid w:val="00F61A5E"/>
    <w:rsid w:val="00FE6E89"/>
    <w:rsid w:val="00FF04EE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21"/>
    <w:pPr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C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C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C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C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C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C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C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C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2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88"/>
  </w:style>
  <w:style w:type="paragraph" w:styleId="Footer">
    <w:name w:val="footer"/>
    <w:basedOn w:val="Normal"/>
    <w:link w:val="Foot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88"/>
  </w:style>
  <w:style w:type="character" w:customStyle="1" w:styleId="Heading1Char">
    <w:name w:val="Heading 1 Char"/>
    <w:basedOn w:val="DefaultParagraphFont"/>
    <w:link w:val="Heading1"/>
    <w:uiPriority w:val="9"/>
    <w:rsid w:val="000D6C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C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C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C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C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C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C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D6C2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C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C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C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C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D6C28"/>
    <w:rPr>
      <w:b/>
      <w:bCs/>
    </w:rPr>
  </w:style>
  <w:style w:type="character" w:styleId="Emphasis">
    <w:name w:val="Emphasis"/>
    <w:uiPriority w:val="20"/>
    <w:qFormat/>
    <w:rsid w:val="000D6C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D6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6C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6C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C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2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28"/>
    <w:rPr>
      <w:b/>
      <w:bCs/>
      <w:i/>
      <w:iCs/>
    </w:rPr>
  </w:style>
  <w:style w:type="character" w:styleId="SubtleEmphasis">
    <w:name w:val="Subtle Emphasis"/>
    <w:uiPriority w:val="19"/>
    <w:qFormat/>
    <w:rsid w:val="000D6C28"/>
    <w:rPr>
      <w:i/>
      <w:iCs/>
    </w:rPr>
  </w:style>
  <w:style w:type="character" w:styleId="IntenseEmphasis">
    <w:name w:val="Intense Emphasis"/>
    <w:uiPriority w:val="21"/>
    <w:qFormat/>
    <w:rsid w:val="000D6C28"/>
    <w:rPr>
      <w:b/>
      <w:bCs/>
    </w:rPr>
  </w:style>
  <w:style w:type="character" w:styleId="SubtleReference">
    <w:name w:val="Subtle Reference"/>
    <w:uiPriority w:val="31"/>
    <w:qFormat/>
    <w:rsid w:val="000D6C28"/>
    <w:rPr>
      <w:smallCaps/>
    </w:rPr>
  </w:style>
  <w:style w:type="character" w:styleId="IntenseReference">
    <w:name w:val="Intense Reference"/>
    <w:uiPriority w:val="32"/>
    <w:qFormat/>
    <w:rsid w:val="000D6C28"/>
    <w:rPr>
      <w:smallCaps/>
      <w:spacing w:val="5"/>
      <w:u w:val="single"/>
    </w:rPr>
  </w:style>
  <w:style w:type="character" w:styleId="BookTitle">
    <w:name w:val="Book Title"/>
    <w:uiPriority w:val="33"/>
    <w:qFormat/>
    <w:rsid w:val="000D6C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C2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4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21"/>
    <w:pPr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C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C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C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C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C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C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C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C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2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88"/>
  </w:style>
  <w:style w:type="paragraph" w:styleId="Footer">
    <w:name w:val="footer"/>
    <w:basedOn w:val="Normal"/>
    <w:link w:val="Foot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88"/>
  </w:style>
  <w:style w:type="character" w:customStyle="1" w:styleId="Heading1Char">
    <w:name w:val="Heading 1 Char"/>
    <w:basedOn w:val="DefaultParagraphFont"/>
    <w:link w:val="Heading1"/>
    <w:uiPriority w:val="9"/>
    <w:rsid w:val="000D6C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C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C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C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C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C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C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D6C2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C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C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C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C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D6C28"/>
    <w:rPr>
      <w:b/>
      <w:bCs/>
    </w:rPr>
  </w:style>
  <w:style w:type="character" w:styleId="Emphasis">
    <w:name w:val="Emphasis"/>
    <w:uiPriority w:val="20"/>
    <w:qFormat/>
    <w:rsid w:val="000D6C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D6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6C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6C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C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2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28"/>
    <w:rPr>
      <w:b/>
      <w:bCs/>
      <w:i/>
      <w:iCs/>
    </w:rPr>
  </w:style>
  <w:style w:type="character" w:styleId="SubtleEmphasis">
    <w:name w:val="Subtle Emphasis"/>
    <w:uiPriority w:val="19"/>
    <w:qFormat/>
    <w:rsid w:val="000D6C28"/>
    <w:rPr>
      <w:i/>
      <w:iCs/>
    </w:rPr>
  </w:style>
  <w:style w:type="character" w:styleId="IntenseEmphasis">
    <w:name w:val="Intense Emphasis"/>
    <w:uiPriority w:val="21"/>
    <w:qFormat/>
    <w:rsid w:val="000D6C28"/>
    <w:rPr>
      <w:b/>
      <w:bCs/>
    </w:rPr>
  </w:style>
  <w:style w:type="character" w:styleId="SubtleReference">
    <w:name w:val="Subtle Reference"/>
    <w:uiPriority w:val="31"/>
    <w:qFormat/>
    <w:rsid w:val="000D6C28"/>
    <w:rPr>
      <w:smallCaps/>
    </w:rPr>
  </w:style>
  <w:style w:type="character" w:styleId="IntenseReference">
    <w:name w:val="Intense Reference"/>
    <w:uiPriority w:val="32"/>
    <w:qFormat/>
    <w:rsid w:val="000D6C28"/>
    <w:rPr>
      <w:smallCaps/>
      <w:spacing w:val="5"/>
      <w:u w:val="single"/>
    </w:rPr>
  </w:style>
  <w:style w:type="character" w:styleId="BookTitle">
    <w:name w:val="Book Title"/>
    <w:uiPriority w:val="33"/>
    <w:qFormat/>
    <w:rsid w:val="000D6C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C2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4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59FE-03CE-429E-B6CF-AC9C4946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wso277</cp:lastModifiedBy>
  <cp:revision>9</cp:revision>
  <cp:lastPrinted>2013-04-05T18:01:00Z</cp:lastPrinted>
  <dcterms:created xsi:type="dcterms:W3CDTF">2013-05-17T09:15:00Z</dcterms:created>
  <dcterms:modified xsi:type="dcterms:W3CDTF">2013-05-17T09:46:00Z</dcterms:modified>
</cp:coreProperties>
</file>